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家用电热器具与电动器具维修工</w:t>
      </w:r>
    </w:p>
    <w:p>
      <w:r>
        <w:t>作者：姜宝港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高级家用电热器具与电动器具维修工 评论地址：https://www.jiaokey.com/book/detail/1204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